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8  古代水军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8  古代水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29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军事百科  8  古代水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